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455C" w14:textId="77777777" w:rsidR="00FA3605" w:rsidRDefault="005240F4">
      <w:pPr>
        <w:pStyle w:val="Standard"/>
        <w:jc w:val="center"/>
      </w:pPr>
      <w:r>
        <w:rPr>
          <w:rFonts w:ascii="Maiandra GD" w:hAnsi="Maiandra GD"/>
          <w:b/>
          <w:sz w:val="28"/>
          <w:u w:val="single"/>
        </w:rPr>
        <w:t>Acharacle Community Company</w:t>
      </w:r>
    </w:p>
    <w:p w14:paraId="65FD455D" w14:textId="77777777" w:rsidR="00991523" w:rsidRDefault="005240F4" w:rsidP="00991523">
      <w:pPr>
        <w:pStyle w:val="Standard"/>
        <w:jc w:val="center"/>
      </w:pPr>
      <w:r>
        <w:rPr>
          <w:rFonts w:ascii="Maiandra GD" w:hAnsi="Maiandra GD"/>
          <w:b/>
          <w:sz w:val="28"/>
        </w:rPr>
        <w:t>Minutes of meeting</w:t>
      </w:r>
    </w:p>
    <w:p w14:paraId="65FD455E" w14:textId="77777777" w:rsidR="00991523" w:rsidRDefault="00991523" w:rsidP="00991523">
      <w:pPr>
        <w:pStyle w:val="Standard"/>
        <w:jc w:val="center"/>
      </w:pPr>
    </w:p>
    <w:p w14:paraId="65FD455F" w14:textId="77777777" w:rsidR="00FA3605" w:rsidRPr="00991523" w:rsidRDefault="00D5371D" w:rsidP="00991523">
      <w:pPr>
        <w:pStyle w:val="Standard"/>
        <w:jc w:val="center"/>
        <w:rPr>
          <w:rFonts w:asciiTheme="majorHAnsi" w:hAnsiTheme="majorHAnsi"/>
          <w:color w:val="FF0000"/>
          <w:sz w:val="36"/>
          <w:szCs w:val="36"/>
        </w:rPr>
      </w:pPr>
      <w:r>
        <w:rPr>
          <w:rFonts w:asciiTheme="majorHAnsi" w:hAnsiTheme="majorHAnsi"/>
          <w:color w:val="FF0000"/>
          <w:sz w:val="36"/>
          <w:szCs w:val="36"/>
        </w:rPr>
        <w:t>23</w:t>
      </w:r>
      <w:proofErr w:type="gramStart"/>
      <w:r w:rsidRPr="00D5371D">
        <w:rPr>
          <w:rFonts w:asciiTheme="majorHAnsi" w:hAnsiTheme="majorHAnsi"/>
          <w:color w:val="FF0000"/>
          <w:sz w:val="36"/>
          <w:szCs w:val="36"/>
          <w:vertAlign w:val="superscript"/>
        </w:rPr>
        <w:t>rd</w:t>
      </w:r>
      <w:r>
        <w:rPr>
          <w:rFonts w:asciiTheme="majorHAnsi" w:hAnsiTheme="majorHAnsi"/>
          <w:color w:val="FF0000"/>
          <w:sz w:val="36"/>
          <w:szCs w:val="36"/>
        </w:rPr>
        <w:t xml:space="preserve"> </w:t>
      </w:r>
      <w:r w:rsidR="00255790">
        <w:rPr>
          <w:rFonts w:asciiTheme="majorHAnsi" w:hAnsiTheme="majorHAnsi"/>
          <w:color w:val="FF0000"/>
          <w:sz w:val="36"/>
          <w:szCs w:val="36"/>
        </w:rPr>
        <w:t xml:space="preserve"> </w:t>
      </w:r>
      <w:r w:rsidR="002708F2">
        <w:rPr>
          <w:rFonts w:asciiTheme="majorHAnsi" w:hAnsiTheme="majorHAnsi"/>
          <w:color w:val="FF0000"/>
          <w:sz w:val="36"/>
          <w:szCs w:val="36"/>
        </w:rPr>
        <w:t>April</w:t>
      </w:r>
      <w:proofErr w:type="gramEnd"/>
      <w:r w:rsidR="00EE3B8B">
        <w:rPr>
          <w:rFonts w:asciiTheme="majorHAnsi" w:hAnsiTheme="majorHAnsi"/>
          <w:b/>
          <w:color w:val="FF0000"/>
          <w:sz w:val="36"/>
          <w:szCs w:val="36"/>
        </w:rPr>
        <w:t xml:space="preserve"> 2020</w:t>
      </w:r>
    </w:p>
    <w:p w14:paraId="65FD4560" w14:textId="77777777" w:rsidR="00FA3605" w:rsidRDefault="00FA3605">
      <w:pPr>
        <w:pStyle w:val="Standard"/>
      </w:pPr>
    </w:p>
    <w:p w14:paraId="65FD4561"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 xml:space="preserve">Marie-Luise </w:t>
      </w:r>
      <w:proofErr w:type="gramStart"/>
      <w:r w:rsidR="003C3AC6">
        <w:rPr>
          <w:rFonts w:ascii="Maiandra GD" w:hAnsi="Maiandra GD"/>
        </w:rPr>
        <w:t>MacDonald(</w:t>
      </w:r>
      <w:proofErr w:type="gramEnd"/>
      <w:r w:rsidR="003C3AC6">
        <w:rPr>
          <w:rFonts w:ascii="Maiandra GD" w:hAnsi="Maiandra GD"/>
        </w:rPr>
        <w:t>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 xml:space="preserve">Fiona Cameron (FC) / </w:t>
      </w:r>
      <w:r w:rsidR="00255790">
        <w:rPr>
          <w:rFonts w:ascii="Maiandra GD" w:hAnsi="Maiandra GD"/>
        </w:rPr>
        <w:t>&amp; Lesley MacMaster (LM)</w:t>
      </w:r>
      <w:r w:rsidR="00255790" w:rsidRPr="00A5488C">
        <w:rPr>
          <w:rFonts w:ascii="Maiandra GD" w:hAnsi="Maiandra GD"/>
        </w:rPr>
        <w:t xml:space="preserve"> </w:t>
      </w:r>
      <w:r w:rsidR="00255790">
        <w:rPr>
          <w:rFonts w:ascii="Maiandra GD" w:hAnsi="Maiandra GD"/>
        </w:rPr>
        <w:t>/</w:t>
      </w:r>
      <w:r w:rsidR="00D5371D">
        <w:rPr>
          <w:rFonts w:ascii="Maiandra GD" w:hAnsi="Maiandra GD"/>
        </w:rPr>
        <w:t xml:space="preserve"> </w:t>
      </w:r>
      <w:r w:rsidR="00255790">
        <w:rPr>
          <w:rFonts w:ascii="Maiandra GD" w:hAnsi="Maiandra GD"/>
        </w:rPr>
        <w:t xml:space="preserve"> </w:t>
      </w:r>
      <w:r w:rsidR="00A5488C">
        <w:rPr>
          <w:rFonts w:ascii="Maiandra GD" w:hAnsi="Maiandra GD"/>
        </w:rPr>
        <w:t>Becky Dacre (BD)(mins)</w:t>
      </w:r>
    </w:p>
    <w:p w14:paraId="65FD4562" w14:textId="77777777" w:rsidR="00A5488C" w:rsidRDefault="00A5488C">
      <w:pPr>
        <w:pStyle w:val="Standard"/>
        <w:rPr>
          <w:rFonts w:ascii="Maiandra GD" w:hAnsi="Maiandra GD"/>
        </w:rPr>
      </w:pPr>
    </w:p>
    <w:p w14:paraId="65FD4563"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65FD4564" w14:textId="77777777" w:rsidR="00D5371D" w:rsidRDefault="00D5371D">
      <w:pPr>
        <w:pStyle w:val="Standard"/>
        <w:rPr>
          <w:rFonts w:ascii="Maiandra GD" w:hAnsi="Maiandra GD"/>
        </w:rPr>
      </w:pPr>
    </w:p>
    <w:p w14:paraId="65FD4565"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D5371D">
        <w:rPr>
          <w:rFonts w:ascii="Maiandra GD" w:hAnsi="Maiandra GD"/>
        </w:rPr>
        <w:t>Apologies</w:t>
      </w:r>
    </w:p>
    <w:p w14:paraId="65FD4566" w14:textId="77777777" w:rsidR="00D5371D" w:rsidRDefault="00D5371D" w:rsidP="00D5371D">
      <w:pPr>
        <w:pStyle w:val="Standard"/>
        <w:rPr>
          <w:rFonts w:ascii="Maiandra GD" w:hAnsi="Maiandra GD"/>
        </w:rPr>
      </w:pPr>
      <w:r>
        <w:rPr>
          <w:rFonts w:ascii="Maiandra GD" w:hAnsi="Maiandra GD"/>
        </w:rPr>
        <w:t>David Kirkham (DK)</w:t>
      </w:r>
      <w:r w:rsidRPr="00D5371D">
        <w:rPr>
          <w:rFonts w:ascii="Maiandra GD" w:hAnsi="Maiandra GD"/>
        </w:rPr>
        <w:t xml:space="preserve"> </w:t>
      </w:r>
      <w:r>
        <w:rPr>
          <w:rFonts w:ascii="Maiandra GD" w:hAnsi="Maiandra GD"/>
        </w:rPr>
        <w:t>/ Angela Williams (AW)</w:t>
      </w:r>
    </w:p>
    <w:p w14:paraId="65FD4567" w14:textId="77777777" w:rsidR="00D5371D" w:rsidRDefault="00D5371D" w:rsidP="00D5371D">
      <w:pPr>
        <w:pStyle w:val="Standard"/>
        <w:rPr>
          <w:rFonts w:ascii="Maiandra GD" w:hAnsi="Maiandra GD"/>
        </w:rPr>
      </w:pPr>
    </w:p>
    <w:p w14:paraId="65FD4568" w14:textId="77777777" w:rsidR="00D5371D" w:rsidRDefault="00D5371D" w:rsidP="00D5371D">
      <w:pPr>
        <w:pStyle w:val="Standard"/>
        <w:rPr>
          <w:rFonts w:ascii="Maiandra GD" w:hAnsi="Maiandra GD"/>
        </w:rPr>
      </w:pPr>
      <w:r>
        <w:rPr>
          <w:rFonts w:ascii="Maiandra GD" w:hAnsi="Maiandra GD"/>
        </w:rPr>
        <w:t>2</w:t>
      </w:r>
      <w:r>
        <w:rPr>
          <w:rFonts w:ascii="Maiandra GD" w:hAnsi="Maiandra GD"/>
        </w:rPr>
        <w:tab/>
        <w:t xml:space="preserve">Supporting Communities Fund / Covid-19 activities </w:t>
      </w:r>
    </w:p>
    <w:p w14:paraId="65FD4569" w14:textId="77777777" w:rsidR="00D5371D" w:rsidRDefault="00D5371D" w:rsidP="00D5371D">
      <w:pPr>
        <w:pStyle w:val="Standard"/>
        <w:rPr>
          <w:rFonts w:ascii="Maiandra GD" w:hAnsi="Maiandra GD"/>
        </w:rPr>
      </w:pPr>
    </w:p>
    <w:p w14:paraId="65FD456A" w14:textId="77777777" w:rsidR="003D4248" w:rsidRDefault="00D5371D" w:rsidP="00D5371D">
      <w:pPr>
        <w:pStyle w:val="Standard"/>
        <w:rPr>
          <w:rFonts w:ascii="Maiandra GD" w:hAnsi="Maiandra GD"/>
        </w:rPr>
      </w:pPr>
      <w:r>
        <w:rPr>
          <w:rFonts w:ascii="Maiandra GD" w:hAnsi="Maiandra GD"/>
        </w:rPr>
        <w:t>This is for covering costs of Covid-19 activities that the Company are doing or want to do. Detailed form to fill in now. BD to send to LM.</w:t>
      </w:r>
    </w:p>
    <w:p w14:paraId="65FD456B" w14:textId="77777777" w:rsidR="00D5371D" w:rsidRDefault="00D5371D" w:rsidP="00D5371D">
      <w:pPr>
        <w:pStyle w:val="Standard"/>
        <w:rPr>
          <w:rFonts w:ascii="Maiandra GD" w:hAnsi="Maiandra GD"/>
        </w:rPr>
      </w:pPr>
    </w:p>
    <w:p w14:paraId="65FD456C" w14:textId="77777777" w:rsidR="00D5371D" w:rsidRDefault="00D5371D" w:rsidP="00D5371D">
      <w:pPr>
        <w:pStyle w:val="Standard"/>
        <w:rPr>
          <w:rFonts w:ascii="Maiandra GD" w:hAnsi="Maiandra GD"/>
        </w:rPr>
      </w:pPr>
      <w:r>
        <w:rPr>
          <w:rFonts w:ascii="Maiandra GD" w:hAnsi="Maiandra GD"/>
        </w:rPr>
        <w:t xml:space="preserve">Looked at a fund that AW sent details of. (Third Force news) This is also for Covid-19 activities but is not the same as the SCF. LM to </w:t>
      </w:r>
      <w:proofErr w:type="gramStart"/>
      <w:r>
        <w:rPr>
          <w:rFonts w:ascii="Maiandra GD" w:hAnsi="Maiandra GD"/>
        </w:rPr>
        <w:t>look into</w:t>
      </w:r>
      <w:proofErr w:type="gramEnd"/>
      <w:r>
        <w:rPr>
          <w:rFonts w:ascii="Maiandra GD" w:hAnsi="Maiandra GD"/>
        </w:rPr>
        <w:t>.</w:t>
      </w:r>
    </w:p>
    <w:p w14:paraId="65FD456D" w14:textId="77777777" w:rsidR="00D5371D" w:rsidRDefault="00D5371D" w:rsidP="00D5371D">
      <w:pPr>
        <w:pStyle w:val="Standard"/>
        <w:rPr>
          <w:rFonts w:ascii="Maiandra GD" w:hAnsi="Maiandra GD"/>
        </w:rPr>
      </w:pPr>
    </w:p>
    <w:p w14:paraId="65FD456E" w14:textId="77777777" w:rsidR="00D5371D" w:rsidRDefault="00D5371D" w:rsidP="00D5371D">
      <w:pPr>
        <w:pStyle w:val="Standard"/>
        <w:rPr>
          <w:rFonts w:ascii="Maiandra GD" w:hAnsi="Maiandra GD"/>
        </w:rPr>
      </w:pPr>
      <w:r>
        <w:rPr>
          <w:rFonts w:ascii="Maiandra GD" w:hAnsi="Maiandra GD"/>
        </w:rPr>
        <w:t>Loch Shiel Hotel have started doing curry nights on a Wednesday which are the same price as ACC Fish and chips. Advert stated it was in conjunction with ACC but it is not. Thought to be ACCouncil.</w:t>
      </w:r>
    </w:p>
    <w:p w14:paraId="65FD456F" w14:textId="77777777" w:rsidR="00D5371D" w:rsidRDefault="00D5371D" w:rsidP="00D5371D">
      <w:pPr>
        <w:pStyle w:val="Standard"/>
        <w:rPr>
          <w:rFonts w:ascii="Maiandra GD" w:hAnsi="Maiandra GD"/>
        </w:rPr>
      </w:pPr>
    </w:p>
    <w:p w14:paraId="65FD4570" w14:textId="77777777" w:rsidR="00D5371D" w:rsidRDefault="00920DEB" w:rsidP="00D5371D">
      <w:pPr>
        <w:pStyle w:val="Standard"/>
        <w:rPr>
          <w:rFonts w:ascii="Maiandra GD" w:hAnsi="Maiandra GD"/>
        </w:rPr>
      </w:pPr>
      <w:r>
        <w:rPr>
          <w:rFonts w:ascii="Maiandra GD" w:hAnsi="Maiandra GD"/>
        </w:rPr>
        <w:t>Click &amp; Collect at Morrisons – started this week. DJC to talk to manager in Fort William store to see if a specified time /day slot can be given for orders to Acharacle to save on individual trips to collect shopping. Then orders could be collected from (maybe) the centre. Only for vulnerable/isolating people/without transport.</w:t>
      </w:r>
    </w:p>
    <w:p w14:paraId="65FD4571" w14:textId="77777777" w:rsidR="00920DEB" w:rsidRDefault="00920DEB" w:rsidP="00D5371D">
      <w:pPr>
        <w:pStyle w:val="Standard"/>
        <w:rPr>
          <w:rFonts w:ascii="Maiandra GD" w:hAnsi="Maiandra GD"/>
        </w:rPr>
      </w:pPr>
    </w:p>
    <w:p w14:paraId="65FD4572" w14:textId="7AE60096" w:rsidR="00920DEB" w:rsidRDefault="00920DEB" w:rsidP="00D5371D">
      <w:pPr>
        <w:pStyle w:val="Standard"/>
        <w:rPr>
          <w:rFonts w:ascii="Maiandra GD" w:hAnsi="Maiandra GD"/>
        </w:rPr>
      </w:pPr>
      <w:r>
        <w:rPr>
          <w:rFonts w:ascii="Maiandra GD" w:hAnsi="Maiandra GD"/>
        </w:rPr>
        <w:t>3</w:t>
      </w:r>
      <w:r>
        <w:rPr>
          <w:rFonts w:ascii="Maiandra GD" w:hAnsi="Maiandra GD"/>
        </w:rPr>
        <w:tab/>
        <w:t xml:space="preserve">Cook at centre – </w:t>
      </w:r>
      <w:del w:id="0" w:author="Becky Dacre" w:date="2021-05-24T17:42:00Z">
        <w:r w:rsidDel="006F254F">
          <w:rPr>
            <w:rFonts w:ascii="Maiandra GD" w:hAnsi="Maiandra GD"/>
          </w:rPr>
          <w:delText xml:space="preserve">Advice from VAL is that </w:delText>
        </w:r>
      </w:del>
      <w:del w:id="1" w:author="Becky Dacre" w:date="2020-11-16T13:13:00Z">
        <w:r w:rsidDel="00B803D8">
          <w:rPr>
            <w:rFonts w:ascii="Maiandra GD" w:hAnsi="Maiandra GD"/>
          </w:rPr>
          <w:delText xml:space="preserve">Liz </w:delText>
        </w:r>
      </w:del>
      <w:del w:id="2" w:author="Becky Dacre" w:date="2021-05-24T17:42:00Z">
        <w:r w:rsidDel="006F254F">
          <w:rPr>
            <w:rFonts w:ascii="Maiandra GD" w:hAnsi="Maiandra GD"/>
          </w:rPr>
          <w:delText>has to finish sick leave then can be furloughed. Holidays can be carried forward. DJC said that carrying hols forward would not work as they are already from last year. Decided to pay her for the holiday days at the end of the sick leave. LM to chat to her.</w:delText>
        </w:r>
      </w:del>
    </w:p>
    <w:p w14:paraId="65FD4573" w14:textId="77777777" w:rsidR="00920DEB" w:rsidRDefault="00920DEB" w:rsidP="00D5371D">
      <w:pPr>
        <w:pStyle w:val="Standard"/>
        <w:rPr>
          <w:rFonts w:ascii="Maiandra GD" w:hAnsi="Maiandra GD"/>
        </w:rPr>
      </w:pPr>
    </w:p>
    <w:p w14:paraId="65FD4574" w14:textId="77777777" w:rsidR="00920DEB" w:rsidRDefault="00920DEB" w:rsidP="00D5371D">
      <w:pPr>
        <w:pStyle w:val="Standard"/>
        <w:rPr>
          <w:rFonts w:ascii="Maiandra GD" w:hAnsi="Maiandra GD"/>
        </w:rPr>
      </w:pPr>
      <w:r>
        <w:rPr>
          <w:rFonts w:ascii="Maiandra GD" w:hAnsi="Maiandra GD"/>
        </w:rPr>
        <w:t>4</w:t>
      </w:r>
      <w:r>
        <w:rPr>
          <w:rFonts w:ascii="Maiandra GD" w:hAnsi="Maiandra GD"/>
        </w:rPr>
        <w:tab/>
        <w:t>AOB</w:t>
      </w:r>
    </w:p>
    <w:p w14:paraId="65FD4575" w14:textId="77777777" w:rsidR="00920DEB" w:rsidRDefault="00920DEB" w:rsidP="00D5371D">
      <w:pPr>
        <w:pStyle w:val="Standard"/>
        <w:rPr>
          <w:rFonts w:ascii="Maiandra GD" w:hAnsi="Maiandra GD"/>
        </w:rPr>
      </w:pPr>
    </w:p>
    <w:p w14:paraId="65FD4576" w14:textId="77777777" w:rsidR="00920DEB" w:rsidRDefault="00920DEB" w:rsidP="00D5371D">
      <w:pPr>
        <w:pStyle w:val="Standard"/>
        <w:rPr>
          <w:rFonts w:ascii="Maiandra GD" w:hAnsi="Maiandra GD"/>
        </w:rPr>
      </w:pPr>
      <w:r>
        <w:rPr>
          <w:rFonts w:ascii="Maiandra GD" w:hAnsi="Maiandra GD"/>
        </w:rPr>
        <w:t>A</w:t>
      </w:r>
      <w:r>
        <w:rPr>
          <w:rFonts w:ascii="Maiandra GD" w:hAnsi="Maiandra GD"/>
        </w:rPr>
        <w:tab/>
        <w:t>LM has paid BD for Companies House Confirmation statement that BD paid for.</w:t>
      </w:r>
    </w:p>
    <w:p w14:paraId="65FD4577" w14:textId="77777777" w:rsidR="00920DEB" w:rsidRDefault="00920DEB" w:rsidP="00D5371D">
      <w:pPr>
        <w:pStyle w:val="Standard"/>
        <w:rPr>
          <w:rFonts w:ascii="Maiandra GD" w:hAnsi="Maiandra GD"/>
        </w:rPr>
      </w:pPr>
      <w:r>
        <w:rPr>
          <w:rFonts w:ascii="Maiandra GD" w:hAnsi="Maiandra GD"/>
        </w:rPr>
        <w:t>B</w:t>
      </w:r>
      <w:r>
        <w:rPr>
          <w:rFonts w:ascii="Maiandra GD" w:hAnsi="Maiandra GD"/>
        </w:rPr>
        <w:tab/>
        <w:t>BD said Royal Mail lease (for use of centre by posties) had come back from their solicitors fully signed. To be filed.</w:t>
      </w:r>
    </w:p>
    <w:p w14:paraId="65FD4578" w14:textId="77777777" w:rsidR="006059DB" w:rsidRDefault="006059DB" w:rsidP="00D5371D">
      <w:pPr>
        <w:pStyle w:val="Standard"/>
        <w:rPr>
          <w:rFonts w:ascii="Maiandra GD" w:hAnsi="Maiandra GD"/>
        </w:rPr>
      </w:pPr>
      <w:r>
        <w:rPr>
          <w:rFonts w:ascii="Maiandra GD" w:hAnsi="Maiandra GD"/>
        </w:rPr>
        <w:t>C</w:t>
      </w:r>
      <w:r>
        <w:rPr>
          <w:rFonts w:ascii="Maiandra GD" w:hAnsi="Maiandra GD"/>
        </w:rPr>
        <w:tab/>
        <w:t>BD said that DTAS membership would be free for us this year.</w:t>
      </w:r>
    </w:p>
    <w:p w14:paraId="65FD4579" w14:textId="77777777" w:rsidR="006059DB" w:rsidRDefault="006059DB" w:rsidP="00D5371D">
      <w:pPr>
        <w:pStyle w:val="Standard"/>
        <w:rPr>
          <w:rFonts w:ascii="Maiandra GD" w:hAnsi="Maiandra GD"/>
        </w:rPr>
      </w:pPr>
      <w:r>
        <w:rPr>
          <w:rFonts w:ascii="Maiandra GD" w:hAnsi="Maiandra GD"/>
        </w:rPr>
        <w:t>D</w:t>
      </w:r>
      <w:r>
        <w:rPr>
          <w:rFonts w:ascii="Maiandra GD" w:hAnsi="Maiandra GD"/>
        </w:rPr>
        <w:tab/>
        <w:t>LM said spreadsheets are ready for the accountants and asked BD to have a look through them before she sends them off.</w:t>
      </w:r>
    </w:p>
    <w:p w14:paraId="65FD457A" w14:textId="77777777" w:rsidR="006059DB" w:rsidRDefault="006059DB" w:rsidP="00D5371D">
      <w:pPr>
        <w:pStyle w:val="Standard"/>
        <w:rPr>
          <w:rFonts w:ascii="Maiandra GD" w:hAnsi="Maiandra GD"/>
        </w:rPr>
      </w:pPr>
      <w:r>
        <w:rPr>
          <w:rFonts w:ascii="Maiandra GD" w:hAnsi="Maiandra GD"/>
        </w:rPr>
        <w:t>E</w:t>
      </w:r>
      <w:r>
        <w:rPr>
          <w:rFonts w:ascii="Maiandra GD" w:hAnsi="Maiandra GD"/>
        </w:rPr>
        <w:tab/>
      </w:r>
      <w:del w:id="3" w:author="Becky Dacre" w:date="2020-11-16T13:14:00Z">
        <w:r w:rsidDel="00B803D8">
          <w:rPr>
            <w:rFonts w:ascii="Maiandra GD" w:hAnsi="Maiandra GD"/>
          </w:rPr>
          <w:delText>Café Tioram tenants are happy with £50 per month and have changed the standing order accordingly. All bills are paid up to date (BD to check on Monday).</w:delText>
        </w:r>
      </w:del>
      <w:ins w:id="4" w:author="Becky Dacre" w:date="2020-11-16T13:14:00Z">
        <w:r w:rsidR="00B803D8">
          <w:rPr>
            <w:rFonts w:ascii="Maiandra GD" w:hAnsi="Maiandra GD"/>
          </w:rPr>
          <w:t>remove?</w:t>
        </w:r>
      </w:ins>
    </w:p>
    <w:p w14:paraId="65FD457B" w14:textId="77777777" w:rsidR="00116449" w:rsidRDefault="00116449" w:rsidP="00D5371D">
      <w:pPr>
        <w:pStyle w:val="Standard"/>
        <w:rPr>
          <w:rFonts w:ascii="Maiandra GD" w:hAnsi="Maiandra GD"/>
        </w:rPr>
      </w:pPr>
      <w:r>
        <w:rPr>
          <w:rFonts w:ascii="Maiandra GD" w:hAnsi="Maiandra GD"/>
        </w:rPr>
        <w:t>F</w:t>
      </w:r>
      <w:r>
        <w:rPr>
          <w:rFonts w:ascii="Maiandra GD" w:hAnsi="Maiandra GD"/>
        </w:rPr>
        <w:tab/>
        <w:t>Fish &amp; chips on Friday evening going well (increasing weekly). Good reports about DJ’s batter!</w:t>
      </w:r>
    </w:p>
    <w:p w14:paraId="65FD457C" w14:textId="77777777" w:rsidR="006059DB" w:rsidRDefault="006059DB" w:rsidP="00D5371D">
      <w:pPr>
        <w:pStyle w:val="Standard"/>
        <w:rPr>
          <w:rFonts w:ascii="Maiandra GD" w:hAnsi="Maiandra GD"/>
        </w:rPr>
      </w:pPr>
    </w:p>
    <w:p w14:paraId="65FD457D" w14:textId="77777777" w:rsidR="006059DB" w:rsidRDefault="006059DB" w:rsidP="00D5371D">
      <w:pPr>
        <w:pStyle w:val="Standard"/>
        <w:rPr>
          <w:rFonts w:ascii="Maiandra GD" w:hAnsi="Maiandra GD"/>
        </w:rPr>
      </w:pPr>
    </w:p>
    <w:p w14:paraId="65FD457E" w14:textId="77777777" w:rsidR="00920DEB" w:rsidRDefault="00920DEB" w:rsidP="00D5371D">
      <w:pPr>
        <w:pStyle w:val="Standard"/>
        <w:rPr>
          <w:rFonts w:ascii="Maiandra GD" w:hAnsi="Maiandra GD"/>
        </w:rPr>
      </w:pPr>
    </w:p>
    <w:p w14:paraId="65FD457F" w14:textId="77777777" w:rsidR="00E3515B" w:rsidRDefault="00E3515B">
      <w:pPr>
        <w:pStyle w:val="Standard"/>
        <w:rPr>
          <w:rFonts w:ascii="Maiandra GD" w:hAnsi="Maiandra GD"/>
          <w:b/>
        </w:rPr>
      </w:pPr>
      <w:r>
        <w:rPr>
          <w:rFonts w:ascii="Maiandra GD" w:hAnsi="Maiandra GD"/>
          <w:b/>
        </w:rPr>
        <w:t>Meeting closed: 8.</w:t>
      </w:r>
      <w:r w:rsidR="000335AD">
        <w:rPr>
          <w:rFonts w:ascii="Maiandra GD" w:hAnsi="Maiandra GD"/>
          <w:b/>
        </w:rPr>
        <w:t>10</w:t>
      </w:r>
      <w:r>
        <w:rPr>
          <w:rFonts w:ascii="Maiandra GD" w:hAnsi="Maiandra GD"/>
          <w:b/>
        </w:rPr>
        <w:t>pm</w:t>
      </w:r>
    </w:p>
    <w:p w14:paraId="65FD4580" w14:textId="77777777" w:rsidR="00736061" w:rsidRDefault="00736061">
      <w:pPr>
        <w:pStyle w:val="Standard"/>
        <w:rPr>
          <w:rFonts w:ascii="Maiandra GD" w:hAnsi="Maiandra GD"/>
        </w:rPr>
      </w:pPr>
    </w:p>
    <w:p w14:paraId="65FD4581"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r w:rsidR="006059DB">
        <w:rPr>
          <w:rFonts w:ascii="Maiandra GD" w:hAnsi="Maiandra GD"/>
          <w:b/>
        </w:rPr>
        <w:t>30</w:t>
      </w:r>
      <w:r w:rsidR="008C0FF3">
        <w:rPr>
          <w:rFonts w:ascii="Maiandra GD" w:hAnsi="Maiandra GD"/>
          <w:b/>
        </w:rPr>
        <w:t>.4.20</w:t>
      </w: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2883" w14:textId="77777777" w:rsidR="006C63F0" w:rsidRDefault="006C63F0">
      <w:pPr>
        <w:spacing w:after="0" w:line="240" w:lineRule="auto"/>
      </w:pPr>
      <w:r>
        <w:separator/>
      </w:r>
    </w:p>
  </w:endnote>
  <w:endnote w:type="continuationSeparator" w:id="0">
    <w:p w14:paraId="44553C48" w14:textId="77777777" w:rsidR="006C63F0" w:rsidRDefault="006C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3920" w14:textId="77777777" w:rsidR="006C63F0" w:rsidRDefault="006C63F0">
      <w:pPr>
        <w:spacing w:after="0" w:line="240" w:lineRule="auto"/>
      </w:pPr>
      <w:r>
        <w:rPr>
          <w:color w:val="000000"/>
        </w:rPr>
        <w:separator/>
      </w:r>
    </w:p>
  </w:footnote>
  <w:footnote w:type="continuationSeparator" w:id="0">
    <w:p w14:paraId="0770E2BC" w14:textId="77777777" w:rsidR="006C63F0" w:rsidRDefault="006C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Dacre">
    <w15:presenceInfo w15:providerId="Windows Live" w15:userId="b311e849b9f81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0654"/>
    <w:rsid w:val="003D3C6D"/>
    <w:rsid w:val="003D3E47"/>
    <w:rsid w:val="003D4248"/>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C63F0"/>
    <w:rsid w:val="006D6EF1"/>
    <w:rsid w:val="006D7733"/>
    <w:rsid w:val="006D7873"/>
    <w:rsid w:val="006E123D"/>
    <w:rsid w:val="006E24BF"/>
    <w:rsid w:val="006E3D5C"/>
    <w:rsid w:val="006E4A4A"/>
    <w:rsid w:val="006F11F4"/>
    <w:rsid w:val="006F19DF"/>
    <w:rsid w:val="006F254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19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3D8"/>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455C"/>
  <w15:docId w15:val="{7E732659-0A05-4E69-84E8-209FFDD3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119E-51B2-426C-98E3-95578433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0-11-16T13:14:00Z</dcterms:created>
  <dcterms:modified xsi:type="dcterms:W3CDTF">2021-05-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